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5FD3" w14:textId="234CE050" w:rsidR="00F849EE" w:rsidRPr="007F2B42" w:rsidRDefault="00F849EE" w:rsidP="00E123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B42">
        <w:rPr>
          <w:rFonts w:ascii="Arial" w:hAnsi="Arial" w:cs="Arial"/>
          <w:b/>
        </w:rPr>
        <w:t>AGENDA</w:t>
      </w:r>
    </w:p>
    <w:p w14:paraId="57462C8F" w14:textId="77777777" w:rsidR="0038774A" w:rsidRPr="00E12357" w:rsidRDefault="0038774A" w:rsidP="00E1235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99A193D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CALL TO ORDER</w:t>
      </w:r>
    </w:p>
    <w:p w14:paraId="17C70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VOCATION/MOMENT OF SILENCE</w:t>
      </w:r>
    </w:p>
    <w:p w14:paraId="4A9B3F65" w14:textId="77777777" w:rsidR="00F20FB2" w:rsidRPr="00DD64A5" w:rsidRDefault="00F20FB2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SAFETY MOMENT</w:t>
      </w:r>
    </w:p>
    <w:p w14:paraId="40DBF58F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ROLL CALL</w:t>
      </w:r>
    </w:p>
    <w:p w14:paraId="5168500E" w14:textId="77777777" w:rsidR="00714D8F" w:rsidRPr="00DD64A5" w:rsidRDefault="00F849EE" w:rsidP="00714D8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 w:rsidRPr="00DD64A5">
        <w:rPr>
          <w:rFonts w:ascii="Arial" w:hAnsi="Arial" w:cs="Arial"/>
        </w:rPr>
        <w:t>Introduction of Staff and Guests</w:t>
      </w:r>
    </w:p>
    <w:p w14:paraId="26E9EA8B" w14:textId="3D26E22F" w:rsidR="0028323F" w:rsidRPr="0028323F" w:rsidRDefault="00F849EE" w:rsidP="002832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PPROVAL OF AGENDA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1</w:t>
      </w:r>
    </w:p>
    <w:p w14:paraId="47D6F4DF" w14:textId="4061CA76" w:rsidR="00D82ECD" w:rsidRDefault="00F849EE" w:rsidP="006A5A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COMMUNICATIONS AND APPEARANCES</w:t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  <w:color w:val="FF0000"/>
        </w:rPr>
        <w:t xml:space="preserve">TAB </w:t>
      </w:r>
      <w:r w:rsidR="00996A0A">
        <w:rPr>
          <w:rFonts w:ascii="Arial" w:hAnsi="Arial" w:cs="Arial"/>
          <w:b/>
          <w:color w:val="FF0000"/>
        </w:rPr>
        <w:t>3</w:t>
      </w:r>
    </w:p>
    <w:p w14:paraId="531DD70A" w14:textId="0A37D347" w:rsidR="00163150" w:rsidRPr="00EA74FB" w:rsidRDefault="00163150" w:rsidP="0016315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t xml:space="preserve">Financials ending </w:t>
      </w:r>
      <w:r w:rsidR="005A2427">
        <w:t>December 31</w:t>
      </w:r>
      <w:r w:rsidR="00747F2C">
        <w:t>, 202</w:t>
      </w:r>
      <w:r w:rsidR="003D56E2">
        <w:t>3</w:t>
      </w:r>
    </w:p>
    <w:p w14:paraId="36D03C40" w14:textId="2447169F" w:rsidR="000D3E6E" w:rsidRDefault="00F849EE" w:rsidP="008A2C1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1E65DE" w:rsidRPr="003C35E5">
        <w:rPr>
          <w:b/>
          <w:color w:val="FF0000"/>
        </w:rPr>
        <w:t>TAB 4</w:t>
      </w:r>
    </w:p>
    <w:p w14:paraId="45F51308" w14:textId="1EF2F37A" w:rsidR="00F4640F" w:rsidRPr="00D23251" w:rsidRDefault="00F849EE" w:rsidP="00F46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TRODUCTION OF ORDINANCE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6</w:t>
      </w:r>
    </w:p>
    <w:p w14:paraId="0658074B" w14:textId="5E0C6691" w:rsidR="00D23251" w:rsidRPr="00D23251" w:rsidRDefault="00D23251" w:rsidP="00D23251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4-01 </w:t>
      </w:r>
      <w:r>
        <w:rPr>
          <w:bCs/>
          <w:i/>
          <w:iCs/>
        </w:rPr>
        <w:t>an ordinance of the Northwest Arctic Borough Assembly approving a memorandum of agreement with the Alaska Municipal League to conduct the Alaska Energyshed Project, and for related purposes.</w:t>
      </w:r>
    </w:p>
    <w:p w14:paraId="35334B47" w14:textId="3794A347" w:rsidR="00D23251" w:rsidRPr="00D23251" w:rsidRDefault="00D23251" w:rsidP="00D23251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4-02 </w:t>
      </w:r>
      <w:r>
        <w:rPr>
          <w:bCs/>
          <w:i/>
          <w:iCs/>
        </w:rPr>
        <w:t xml:space="preserve">an ordinance of the Northwest Arctic Borough Assembly approving a professional services agreement with Deerstone Consulting, LLC for support services for the Selawik Rural Energy Pilot Program, and for related purposes. </w:t>
      </w:r>
    </w:p>
    <w:p w14:paraId="6CE49568" w14:textId="03575F9D" w:rsidR="00D23251" w:rsidRPr="00D23251" w:rsidRDefault="00D23251" w:rsidP="00D23251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4-03 </w:t>
      </w:r>
      <w:r>
        <w:rPr>
          <w:bCs/>
          <w:i/>
          <w:iCs/>
        </w:rPr>
        <w:t>an ordinance of the Northwest Arctic Borough Assembly approving a professional services agreement with Deerstone Consulting, LLC for support services for the Regional Performance Optimization Program, and for related purposes.</w:t>
      </w:r>
    </w:p>
    <w:p w14:paraId="38D55FC5" w14:textId="70928BAC" w:rsidR="00DB2D93" w:rsidRPr="00A159B0" w:rsidRDefault="00F849EE" w:rsidP="00614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DD64A5">
        <w:rPr>
          <w:rFonts w:ascii="Arial" w:hAnsi="Arial" w:cs="Arial"/>
          <w:b/>
        </w:rPr>
        <w:t>RESOLUTION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7</w:t>
      </w:r>
    </w:p>
    <w:p w14:paraId="7AF77115" w14:textId="2AAB53E2" w:rsidR="009A7021" w:rsidRPr="002245FF" w:rsidRDefault="00F849EE" w:rsidP="00153687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OTHER BUSINESS</w:t>
      </w:r>
      <w:r w:rsidRPr="00DD64A5">
        <w:rPr>
          <w:rFonts w:ascii="Arial" w:hAnsi="Arial" w:cs="Arial"/>
          <w:b/>
        </w:rPr>
        <w:tab/>
      </w:r>
      <w:r w:rsidR="00153687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8</w:t>
      </w:r>
      <w:r w:rsidRPr="00DD64A5">
        <w:rPr>
          <w:rFonts w:ascii="Arial" w:hAnsi="Arial" w:cs="Arial"/>
        </w:rPr>
        <w:tab/>
      </w:r>
    </w:p>
    <w:p w14:paraId="01BA377B" w14:textId="77777777" w:rsidR="005C67A7" w:rsidRDefault="005C67A7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5FEF1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UDIENCE COMMENTS</w:t>
      </w:r>
    </w:p>
    <w:p w14:paraId="73893C34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SSEMBLY COMMENTS</w:t>
      </w:r>
    </w:p>
    <w:p w14:paraId="72D78F39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MAYOR’S COMMENTS</w:t>
      </w:r>
    </w:p>
    <w:p w14:paraId="1DACFEB6" w14:textId="5479B07B" w:rsidR="000555C3" w:rsidRPr="000555C3" w:rsidRDefault="00F849EE" w:rsidP="000555C3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</w:pPr>
      <w:r w:rsidRPr="00DD64A5">
        <w:rPr>
          <w:rFonts w:ascii="Arial" w:hAnsi="Arial" w:cs="Arial"/>
          <w:b/>
        </w:rPr>
        <w:t>ADJOURNMENT</w:t>
      </w:r>
    </w:p>
    <w:sectPr w:rsidR="000555C3" w:rsidRPr="000555C3" w:rsidSect="006C777D">
      <w:headerReference w:type="default" r:id="rId8"/>
      <w:footerReference w:type="even" r:id="rId9"/>
      <w:footerReference w:type="default" r:id="rId10"/>
      <w:pgSz w:w="12240" w:h="15840" w:code="1"/>
      <w:pgMar w:top="1800" w:right="1584" w:bottom="1526" w:left="1584" w:header="1267" w:footer="806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D0AA" w14:textId="77777777" w:rsidR="00CD3970" w:rsidRDefault="00CD3970">
      <w:r>
        <w:separator/>
      </w:r>
    </w:p>
  </w:endnote>
  <w:endnote w:type="continuationSeparator" w:id="0">
    <w:p w14:paraId="31C3F5FF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CF0A" w14:textId="221E5CCE" w:rsidR="008762EA" w:rsidRDefault="0082191A" w:rsidP="00D45539">
    <w:pPr>
      <w:pStyle w:val="Footer"/>
      <w:spacing w:after="240"/>
    </w:pPr>
    <w:r>
      <w:t xml:space="preserve">Northwest Arctic Borough </w:t>
    </w:r>
    <w:r w:rsidR="00DE2E32">
      <w:t>BAF</w:t>
    </w:r>
    <w:r w:rsidR="0040043A">
      <w:t>/</w:t>
    </w:r>
    <w:r w:rsidR="00DE2E32">
      <w:t>Work Session</w:t>
    </w:r>
    <w:r>
      <w:t xml:space="preserve"> – </w:t>
    </w:r>
    <w:r w:rsidR="00701C64">
      <w:t>December 18</w:t>
    </w:r>
    <w:r w:rsidR="005D0AA3">
      <w:t>,</w:t>
    </w:r>
    <w:r w:rsidR="00EC146C"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60A6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BD6F" w14:textId="77777777" w:rsidR="00CD3970" w:rsidRDefault="00CD3970">
      <w:r>
        <w:separator/>
      </w:r>
    </w:p>
  </w:footnote>
  <w:footnote w:type="continuationSeparator" w:id="0">
    <w:p w14:paraId="2AD503FD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8B77" w14:textId="77777777" w:rsidR="004967DE" w:rsidRDefault="008F6F43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6B1BF4D" wp14:editId="5C04B893">
          <wp:simplePos x="0" y="0"/>
          <wp:positionH relativeFrom="margin">
            <wp:align>left</wp:align>
          </wp:positionH>
          <wp:positionV relativeFrom="paragraph">
            <wp:posOffset>-331139</wp:posOffset>
          </wp:positionV>
          <wp:extent cx="1060174" cy="1029883"/>
          <wp:effectExtent l="0" t="0" r="6985" b="0"/>
          <wp:wrapNone/>
          <wp:docPr id="4" name="Picture 4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74" cy="102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7DE" w:rsidRPr="004967DE">
      <w:rPr>
        <w:rFonts w:ascii="Arial" w:hAnsi="Arial" w:cs="Arial"/>
        <w:b/>
      </w:rPr>
      <w:t xml:space="preserve"> </w:t>
    </w:r>
    <w:r w:rsidR="004967DE">
      <w:rPr>
        <w:rFonts w:ascii="Arial" w:hAnsi="Arial" w:cs="Arial"/>
        <w:b/>
      </w:rPr>
      <w:t>Northwest Arctic Borough</w:t>
    </w:r>
  </w:p>
  <w:p w14:paraId="1C5A1280" w14:textId="43F07EFB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ssembly </w:t>
    </w:r>
    <w:r w:rsidR="00985CF2">
      <w:rPr>
        <w:rFonts w:ascii="Arial" w:hAnsi="Arial" w:cs="Arial"/>
        <w:b/>
      </w:rPr>
      <w:t>BAF/</w:t>
    </w:r>
    <w:r>
      <w:rPr>
        <w:rFonts w:ascii="Arial" w:hAnsi="Arial" w:cs="Arial"/>
        <w:b/>
      </w:rPr>
      <w:t>Work Session</w:t>
    </w:r>
  </w:p>
  <w:p w14:paraId="468469CE" w14:textId="5D205D2E" w:rsidR="004967DE" w:rsidRDefault="00747F2C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 xml:space="preserve">Monday, </w:t>
    </w:r>
    <w:r w:rsidR="005A2427">
      <w:rPr>
        <w:rFonts w:ascii="Arial" w:hAnsi="Arial" w:cs="Arial"/>
      </w:rPr>
      <w:t>January 22, 2024</w:t>
    </w:r>
    <w:r w:rsidR="00D41AAC">
      <w:rPr>
        <w:rFonts w:ascii="Arial" w:hAnsi="Arial" w:cs="Arial"/>
      </w:rPr>
      <w:t xml:space="preserve"> – </w:t>
    </w:r>
    <w:r w:rsidR="00A239C5">
      <w:rPr>
        <w:rFonts w:ascii="Arial" w:hAnsi="Arial" w:cs="Arial"/>
      </w:rPr>
      <w:t>1</w:t>
    </w:r>
    <w:r w:rsidR="001B6DF1">
      <w:rPr>
        <w:rFonts w:ascii="Arial" w:hAnsi="Arial" w:cs="Arial"/>
      </w:rPr>
      <w:t xml:space="preserve">:00 </w:t>
    </w:r>
    <w:r w:rsidR="00A239C5">
      <w:rPr>
        <w:rFonts w:ascii="Arial" w:hAnsi="Arial" w:cs="Arial"/>
      </w:rPr>
      <w:t>P</w:t>
    </w:r>
    <w:r w:rsidR="001B6DF1">
      <w:rPr>
        <w:rFonts w:ascii="Arial" w:hAnsi="Arial" w:cs="Arial"/>
      </w:rPr>
      <w:t>.M.</w:t>
    </w:r>
  </w:p>
  <w:p w14:paraId="60DBCB3E" w14:textId="77777777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Assembly Chambers – Kotzebue, AK</w:t>
    </w:r>
  </w:p>
  <w:p w14:paraId="6B10E755" w14:textId="77777777" w:rsidR="00850837" w:rsidRPr="002C0D8A" w:rsidRDefault="00850837" w:rsidP="004967DE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0287919B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67"/>
    <w:multiLevelType w:val="hybridMultilevel"/>
    <w:tmpl w:val="ECAE73F8"/>
    <w:lvl w:ilvl="0" w:tplc="87D44E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64D"/>
    <w:multiLevelType w:val="hybridMultilevel"/>
    <w:tmpl w:val="E7A65544"/>
    <w:lvl w:ilvl="0" w:tplc="7C845456">
      <w:start w:val="1"/>
      <w:numFmt w:val="decimal"/>
      <w:lvlText w:val="%1."/>
      <w:lvlJc w:val="left"/>
      <w:pPr>
        <w:ind w:left="107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30999"/>
    <w:multiLevelType w:val="hybridMultilevel"/>
    <w:tmpl w:val="B012291E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24A2540">
      <w:start w:val="1"/>
      <w:numFmt w:val="decimal"/>
      <w:lvlText w:val="%2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268BF"/>
    <w:multiLevelType w:val="hybridMultilevel"/>
    <w:tmpl w:val="7826D8F4"/>
    <w:lvl w:ilvl="0" w:tplc="8C1EEF2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84C18"/>
    <w:multiLevelType w:val="hybridMultilevel"/>
    <w:tmpl w:val="3330361C"/>
    <w:lvl w:ilvl="0" w:tplc="48CE78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63ED5"/>
    <w:multiLevelType w:val="hybridMultilevel"/>
    <w:tmpl w:val="84AE7A36"/>
    <w:lvl w:ilvl="0" w:tplc="F4E81FE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4643B"/>
    <w:multiLevelType w:val="hybridMultilevel"/>
    <w:tmpl w:val="F68A8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773368"/>
    <w:multiLevelType w:val="hybridMultilevel"/>
    <w:tmpl w:val="80B64CAA"/>
    <w:lvl w:ilvl="0" w:tplc="995E4E3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EF3BFF"/>
    <w:multiLevelType w:val="hybridMultilevel"/>
    <w:tmpl w:val="2BD4E674"/>
    <w:lvl w:ilvl="0" w:tplc="A18AA5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075EDA"/>
    <w:multiLevelType w:val="hybridMultilevel"/>
    <w:tmpl w:val="B86ED35A"/>
    <w:lvl w:ilvl="0" w:tplc="A2E8104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8307B"/>
    <w:multiLevelType w:val="hybridMultilevel"/>
    <w:tmpl w:val="8E50FF1C"/>
    <w:lvl w:ilvl="0" w:tplc="7D20D85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6A67F1"/>
    <w:multiLevelType w:val="hybridMultilevel"/>
    <w:tmpl w:val="0902017A"/>
    <w:lvl w:ilvl="0" w:tplc="EEC82F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335BA1"/>
    <w:multiLevelType w:val="hybridMultilevel"/>
    <w:tmpl w:val="31C00F16"/>
    <w:lvl w:ilvl="0" w:tplc="FCD87FB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E01965"/>
    <w:multiLevelType w:val="hybridMultilevel"/>
    <w:tmpl w:val="A1782066"/>
    <w:lvl w:ilvl="0" w:tplc="4CD0202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34356C"/>
    <w:multiLevelType w:val="hybridMultilevel"/>
    <w:tmpl w:val="BD3E6E82"/>
    <w:lvl w:ilvl="0" w:tplc="DC86C20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AE52CF"/>
    <w:multiLevelType w:val="hybridMultilevel"/>
    <w:tmpl w:val="F0242FCE"/>
    <w:lvl w:ilvl="0" w:tplc="4FDE4C1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4E5FDB"/>
    <w:multiLevelType w:val="hybridMultilevel"/>
    <w:tmpl w:val="E594EB30"/>
    <w:lvl w:ilvl="0" w:tplc="4F0A870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AD3B7D"/>
    <w:multiLevelType w:val="hybridMultilevel"/>
    <w:tmpl w:val="A014B2D4"/>
    <w:lvl w:ilvl="0" w:tplc="04080E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D6717B"/>
    <w:multiLevelType w:val="hybridMultilevel"/>
    <w:tmpl w:val="1C007C46"/>
    <w:lvl w:ilvl="0" w:tplc="0FD258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D14D63"/>
    <w:multiLevelType w:val="hybridMultilevel"/>
    <w:tmpl w:val="356A7D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806C9"/>
    <w:multiLevelType w:val="hybridMultilevel"/>
    <w:tmpl w:val="8A1A9A4A"/>
    <w:lvl w:ilvl="0" w:tplc="9C8E6A5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ED2B6F"/>
    <w:multiLevelType w:val="hybridMultilevel"/>
    <w:tmpl w:val="F92A68DE"/>
    <w:lvl w:ilvl="0" w:tplc="AB50899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58120A5"/>
    <w:multiLevelType w:val="hybridMultilevel"/>
    <w:tmpl w:val="843ECF5A"/>
    <w:lvl w:ilvl="0" w:tplc="31C25C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D228C8"/>
    <w:multiLevelType w:val="hybridMultilevel"/>
    <w:tmpl w:val="D742B478"/>
    <w:lvl w:ilvl="0" w:tplc="02864E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05CC2"/>
    <w:multiLevelType w:val="hybridMultilevel"/>
    <w:tmpl w:val="DD42B1B4"/>
    <w:lvl w:ilvl="0" w:tplc="C7F48B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6626C1"/>
    <w:multiLevelType w:val="hybridMultilevel"/>
    <w:tmpl w:val="6C6CDF7A"/>
    <w:lvl w:ilvl="0" w:tplc="FB46503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B3397C"/>
    <w:multiLevelType w:val="hybridMultilevel"/>
    <w:tmpl w:val="B336BEA8"/>
    <w:lvl w:ilvl="0" w:tplc="DC484E2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AC0BE5"/>
    <w:multiLevelType w:val="hybridMultilevel"/>
    <w:tmpl w:val="3086F1C6"/>
    <w:lvl w:ilvl="0" w:tplc="D82839F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A86619"/>
    <w:multiLevelType w:val="hybridMultilevel"/>
    <w:tmpl w:val="8D380060"/>
    <w:lvl w:ilvl="0" w:tplc="9AB8246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623393"/>
    <w:multiLevelType w:val="hybridMultilevel"/>
    <w:tmpl w:val="B21080DE"/>
    <w:lvl w:ilvl="0" w:tplc="33A46B5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9C7624"/>
    <w:multiLevelType w:val="hybridMultilevel"/>
    <w:tmpl w:val="17AA56BA"/>
    <w:lvl w:ilvl="0" w:tplc="95F4164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4C02C1F"/>
    <w:multiLevelType w:val="hybridMultilevel"/>
    <w:tmpl w:val="9BD4C1E2"/>
    <w:lvl w:ilvl="0" w:tplc="6F86D3A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74D27A1"/>
    <w:multiLevelType w:val="hybridMultilevel"/>
    <w:tmpl w:val="45949800"/>
    <w:lvl w:ilvl="0" w:tplc="9F7E53C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AB2FE9"/>
    <w:multiLevelType w:val="hybridMultilevel"/>
    <w:tmpl w:val="64163816"/>
    <w:lvl w:ilvl="0" w:tplc="14381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E9F787B"/>
    <w:multiLevelType w:val="hybridMultilevel"/>
    <w:tmpl w:val="D276AE5C"/>
    <w:lvl w:ilvl="0" w:tplc="71949B9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4167288">
    <w:abstractNumId w:val="3"/>
  </w:num>
  <w:num w:numId="2" w16cid:durableId="1617715935">
    <w:abstractNumId w:val="38"/>
  </w:num>
  <w:num w:numId="3" w16cid:durableId="2001616371">
    <w:abstractNumId w:val="49"/>
  </w:num>
  <w:num w:numId="4" w16cid:durableId="1996956443">
    <w:abstractNumId w:val="8"/>
  </w:num>
  <w:num w:numId="5" w16cid:durableId="68816694">
    <w:abstractNumId w:val="1"/>
  </w:num>
  <w:num w:numId="6" w16cid:durableId="1208494365">
    <w:abstractNumId w:val="36"/>
  </w:num>
  <w:num w:numId="7" w16cid:durableId="841776558">
    <w:abstractNumId w:val="51"/>
  </w:num>
  <w:num w:numId="8" w16cid:durableId="220361088">
    <w:abstractNumId w:val="45"/>
  </w:num>
  <w:num w:numId="9" w16cid:durableId="1916815814">
    <w:abstractNumId w:val="34"/>
  </w:num>
  <w:num w:numId="10" w16cid:durableId="888884679">
    <w:abstractNumId w:val="26"/>
  </w:num>
  <w:num w:numId="11" w16cid:durableId="795489267">
    <w:abstractNumId w:val="41"/>
  </w:num>
  <w:num w:numId="12" w16cid:durableId="511796962">
    <w:abstractNumId w:val="35"/>
  </w:num>
  <w:num w:numId="13" w16cid:durableId="70851972">
    <w:abstractNumId w:val="5"/>
  </w:num>
  <w:num w:numId="14" w16cid:durableId="1958370298">
    <w:abstractNumId w:val="27"/>
  </w:num>
  <w:num w:numId="15" w16cid:durableId="1875073138">
    <w:abstractNumId w:val="37"/>
  </w:num>
  <w:num w:numId="16" w16cid:durableId="691691503">
    <w:abstractNumId w:val="11"/>
  </w:num>
  <w:num w:numId="17" w16cid:durableId="2034459159">
    <w:abstractNumId w:val="29"/>
  </w:num>
  <w:num w:numId="18" w16cid:durableId="9829316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824398">
    <w:abstractNumId w:val="9"/>
  </w:num>
  <w:num w:numId="20" w16cid:durableId="156268263">
    <w:abstractNumId w:val="23"/>
  </w:num>
  <w:num w:numId="21" w16cid:durableId="103155208">
    <w:abstractNumId w:val="4"/>
  </w:num>
  <w:num w:numId="22" w16cid:durableId="124859984">
    <w:abstractNumId w:val="16"/>
  </w:num>
  <w:num w:numId="23" w16cid:durableId="464083225">
    <w:abstractNumId w:val="2"/>
  </w:num>
  <w:num w:numId="24" w16cid:durableId="2072731723">
    <w:abstractNumId w:val="0"/>
  </w:num>
  <w:num w:numId="25" w16cid:durableId="219367760">
    <w:abstractNumId w:val="43"/>
  </w:num>
  <w:num w:numId="26" w16cid:durableId="258149555">
    <w:abstractNumId w:val="42"/>
  </w:num>
  <w:num w:numId="27" w16cid:durableId="2059864406">
    <w:abstractNumId w:val="12"/>
  </w:num>
  <w:num w:numId="28" w16cid:durableId="1321036150">
    <w:abstractNumId w:val="44"/>
  </w:num>
  <w:num w:numId="29" w16cid:durableId="350768828">
    <w:abstractNumId w:val="14"/>
  </w:num>
  <w:num w:numId="30" w16cid:durableId="1993562950">
    <w:abstractNumId w:val="47"/>
  </w:num>
  <w:num w:numId="31" w16cid:durableId="786197780">
    <w:abstractNumId w:val="50"/>
  </w:num>
  <w:num w:numId="32" w16cid:durableId="817652565">
    <w:abstractNumId w:val="52"/>
  </w:num>
  <w:num w:numId="33" w16cid:durableId="2107774104">
    <w:abstractNumId w:val="18"/>
  </w:num>
  <w:num w:numId="34" w16cid:durableId="1154447101">
    <w:abstractNumId w:val="40"/>
  </w:num>
  <w:num w:numId="35" w16cid:durableId="1299382556">
    <w:abstractNumId w:val="39"/>
  </w:num>
  <w:num w:numId="36" w16cid:durableId="3557880">
    <w:abstractNumId w:val="6"/>
  </w:num>
  <w:num w:numId="37" w16cid:durableId="1600523997">
    <w:abstractNumId w:val="20"/>
  </w:num>
  <w:num w:numId="38" w16cid:durableId="1341204903">
    <w:abstractNumId w:val="19"/>
  </w:num>
  <w:num w:numId="39" w16cid:durableId="1241981981">
    <w:abstractNumId w:val="31"/>
  </w:num>
  <w:num w:numId="40" w16cid:durableId="1011689574">
    <w:abstractNumId w:val="46"/>
  </w:num>
  <w:num w:numId="41" w16cid:durableId="129984876">
    <w:abstractNumId w:val="24"/>
  </w:num>
  <w:num w:numId="42" w16cid:durableId="1217011267">
    <w:abstractNumId w:val="28"/>
  </w:num>
  <w:num w:numId="43" w16cid:durableId="1519082178">
    <w:abstractNumId w:val="10"/>
  </w:num>
  <w:num w:numId="44" w16cid:durableId="1431468436">
    <w:abstractNumId w:val="53"/>
  </w:num>
  <w:num w:numId="45" w16cid:durableId="214240177">
    <w:abstractNumId w:val="21"/>
  </w:num>
  <w:num w:numId="46" w16cid:durableId="1225532595">
    <w:abstractNumId w:val="7"/>
  </w:num>
  <w:num w:numId="47" w16cid:durableId="879171109">
    <w:abstractNumId w:val="33"/>
  </w:num>
  <w:num w:numId="48" w16cid:durableId="1697729695">
    <w:abstractNumId w:val="30"/>
  </w:num>
  <w:num w:numId="49" w16cid:durableId="1228108491">
    <w:abstractNumId w:val="17"/>
  </w:num>
  <w:num w:numId="50" w16cid:durableId="814250827">
    <w:abstractNumId w:val="22"/>
  </w:num>
  <w:num w:numId="51" w16cid:durableId="1970474228">
    <w:abstractNumId w:val="15"/>
  </w:num>
  <w:num w:numId="52" w16cid:durableId="1834643421">
    <w:abstractNumId w:val="32"/>
  </w:num>
  <w:num w:numId="53" w16cid:durableId="471405362">
    <w:abstractNumId w:val="13"/>
  </w:num>
  <w:num w:numId="54" w16cid:durableId="839276799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92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15CC1"/>
    <w:rsid w:val="000205F5"/>
    <w:rsid w:val="00043100"/>
    <w:rsid w:val="00046820"/>
    <w:rsid w:val="00047B3C"/>
    <w:rsid w:val="000555C3"/>
    <w:rsid w:val="000644CF"/>
    <w:rsid w:val="00074E96"/>
    <w:rsid w:val="00084734"/>
    <w:rsid w:val="00091E21"/>
    <w:rsid w:val="000D164C"/>
    <w:rsid w:val="000D1EF2"/>
    <w:rsid w:val="000D3E6E"/>
    <w:rsid w:val="0010531C"/>
    <w:rsid w:val="00107CE5"/>
    <w:rsid w:val="00111E11"/>
    <w:rsid w:val="001124EC"/>
    <w:rsid w:val="001152E8"/>
    <w:rsid w:val="00117FE5"/>
    <w:rsid w:val="00124F3B"/>
    <w:rsid w:val="00131B80"/>
    <w:rsid w:val="001358B7"/>
    <w:rsid w:val="00153687"/>
    <w:rsid w:val="00155826"/>
    <w:rsid w:val="00155897"/>
    <w:rsid w:val="00157036"/>
    <w:rsid w:val="001601AD"/>
    <w:rsid w:val="00163150"/>
    <w:rsid w:val="00164E41"/>
    <w:rsid w:val="00190326"/>
    <w:rsid w:val="001918EF"/>
    <w:rsid w:val="001A5194"/>
    <w:rsid w:val="001A7830"/>
    <w:rsid w:val="001B3D75"/>
    <w:rsid w:val="001B6DF1"/>
    <w:rsid w:val="001C719C"/>
    <w:rsid w:val="001E65DE"/>
    <w:rsid w:val="001E7D11"/>
    <w:rsid w:val="00203403"/>
    <w:rsid w:val="00203CC8"/>
    <w:rsid w:val="002235F6"/>
    <w:rsid w:val="00223DBC"/>
    <w:rsid w:val="002245FF"/>
    <w:rsid w:val="002250F1"/>
    <w:rsid w:val="0025665D"/>
    <w:rsid w:val="00265AFA"/>
    <w:rsid w:val="0027506C"/>
    <w:rsid w:val="00282768"/>
    <w:rsid w:val="00282873"/>
    <w:rsid w:val="0028323F"/>
    <w:rsid w:val="0028361E"/>
    <w:rsid w:val="002934AA"/>
    <w:rsid w:val="00293A16"/>
    <w:rsid w:val="00295B89"/>
    <w:rsid w:val="002B16E2"/>
    <w:rsid w:val="002B728F"/>
    <w:rsid w:val="002B7B3A"/>
    <w:rsid w:val="002C784D"/>
    <w:rsid w:val="002D2062"/>
    <w:rsid w:val="002D376D"/>
    <w:rsid w:val="002D46D1"/>
    <w:rsid w:val="002D4C4D"/>
    <w:rsid w:val="002D6761"/>
    <w:rsid w:val="002E03C6"/>
    <w:rsid w:val="002E76DB"/>
    <w:rsid w:val="002E7B2A"/>
    <w:rsid w:val="002F43C1"/>
    <w:rsid w:val="00302F10"/>
    <w:rsid w:val="00305A51"/>
    <w:rsid w:val="003104FA"/>
    <w:rsid w:val="00313ADC"/>
    <w:rsid w:val="00317CA3"/>
    <w:rsid w:val="00325008"/>
    <w:rsid w:val="00342088"/>
    <w:rsid w:val="003420A2"/>
    <w:rsid w:val="00344CBE"/>
    <w:rsid w:val="003553BA"/>
    <w:rsid w:val="0035574D"/>
    <w:rsid w:val="00384225"/>
    <w:rsid w:val="0038774A"/>
    <w:rsid w:val="00396C22"/>
    <w:rsid w:val="003B7345"/>
    <w:rsid w:val="003C35E5"/>
    <w:rsid w:val="003C482D"/>
    <w:rsid w:val="003D56E2"/>
    <w:rsid w:val="003E2928"/>
    <w:rsid w:val="003E3813"/>
    <w:rsid w:val="003E439A"/>
    <w:rsid w:val="003E7695"/>
    <w:rsid w:val="003F0B16"/>
    <w:rsid w:val="003F1078"/>
    <w:rsid w:val="0040043A"/>
    <w:rsid w:val="00401ADA"/>
    <w:rsid w:val="00405089"/>
    <w:rsid w:val="0041393A"/>
    <w:rsid w:val="004156BF"/>
    <w:rsid w:val="004261CC"/>
    <w:rsid w:val="004271C5"/>
    <w:rsid w:val="00433B78"/>
    <w:rsid w:val="00435377"/>
    <w:rsid w:val="00442DA3"/>
    <w:rsid w:val="0045078D"/>
    <w:rsid w:val="004551A9"/>
    <w:rsid w:val="00462327"/>
    <w:rsid w:val="004632E9"/>
    <w:rsid w:val="00465765"/>
    <w:rsid w:val="00480085"/>
    <w:rsid w:val="00493F32"/>
    <w:rsid w:val="004967DE"/>
    <w:rsid w:val="004968A5"/>
    <w:rsid w:val="00497579"/>
    <w:rsid w:val="004A1125"/>
    <w:rsid w:val="004B4908"/>
    <w:rsid w:val="004B4C1E"/>
    <w:rsid w:val="004B5E2E"/>
    <w:rsid w:val="004C45FA"/>
    <w:rsid w:val="004E3D32"/>
    <w:rsid w:val="004F02BE"/>
    <w:rsid w:val="00500261"/>
    <w:rsid w:val="00500F75"/>
    <w:rsid w:val="00505A34"/>
    <w:rsid w:val="00507BBF"/>
    <w:rsid w:val="00510467"/>
    <w:rsid w:val="00513340"/>
    <w:rsid w:val="005163FD"/>
    <w:rsid w:val="0052044B"/>
    <w:rsid w:val="00521678"/>
    <w:rsid w:val="00537563"/>
    <w:rsid w:val="005405CB"/>
    <w:rsid w:val="005546D6"/>
    <w:rsid w:val="0055792E"/>
    <w:rsid w:val="00561DDB"/>
    <w:rsid w:val="00581E62"/>
    <w:rsid w:val="005A0D70"/>
    <w:rsid w:val="005A2427"/>
    <w:rsid w:val="005A63DA"/>
    <w:rsid w:val="005B1C18"/>
    <w:rsid w:val="005B2284"/>
    <w:rsid w:val="005B4409"/>
    <w:rsid w:val="005B45DF"/>
    <w:rsid w:val="005C34DD"/>
    <w:rsid w:val="005C67A7"/>
    <w:rsid w:val="005D08DE"/>
    <w:rsid w:val="005D0AA3"/>
    <w:rsid w:val="005E162E"/>
    <w:rsid w:val="005E1A07"/>
    <w:rsid w:val="005E1DAE"/>
    <w:rsid w:val="005F1F9A"/>
    <w:rsid w:val="005F5AFC"/>
    <w:rsid w:val="006003F6"/>
    <w:rsid w:val="0061034F"/>
    <w:rsid w:val="00614DD2"/>
    <w:rsid w:val="00616E87"/>
    <w:rsid w:val="00616EC4"/>
    <w:rsid w:val="006314CB"/>
    <w:rsid w:val="00645A35"/>
    <w:rsid w:val="006466E6"/>
    <w:rsid w:val="00650231"/>
    <w:rsid w:val="00650B2D"/>
    <w:rsid w:val="006513A6"/>
    <w:rsid w:val="00660DD2"/>
    <w:rsid w:val="00667EF2"/>
    <w:rsid w:val="0067605B"/>
    <w:rsid w:val="00691351"/>
    <w:rsid w:val="00692B18"/>
    <w:rsid w:val="006A015F"/>
    <w:rsid w:val="006A5A99"/>
    <w:rsid w:val="006B6072"/>
    <w:rsid w:val="006C2D2B"/>
    <w:rsid w:val="006C6341"/>
    <w:rsid w:val="006C777D"/>
    <w:rsid w:val="006D3250"/>
    <w:rsid w:val="006D5B27"/>
    <w:rsid w:val="006E6684"/>
    <w:rsid w:val="006F3F55"/>
    <w:rsid w:val="00701C64"/>
    <w:rsid w:val="0070734B"/>
    <w:rsid w:val="00710232"/>
    <w:rsid w:val="00713E0A"/>
    <w:rsid w:val="00714D8F"/>
    <w:rsid w:val="00723118"/>
    <w:rsid w:val="00726F2B"/>
    <w:rsid w:val="007374F4"/>
    <w:rsid w:val="00737942"/>
    <w:rsid w:val="00747F2C"/>
    <w:rsid w:val="0076326D"/>
    <w:rsid w:val="00784612"/>
    <w:rsid w:val="007851F0"/>
    <w:rsid w:val="00794556"/>
    <w:rsid w:val="00797623"/>
    <w:rsid w:val="007A62C2"/>
    <w:rsid w:val="007B3AC5"/>
    <w:rsid w:val="007B694F"/>
    <w:rsid w:val="007C68FB"/>
    <w:rsid w:val="007D3246"/>
    <w:rsid w:val="007D33E0"/>
    <w:rsid w:val="007D3BB1"/>
    <w:rsid w:val="007D6A36"/>
    <w:rsid w:val="007F2B42"/>
    <w:rsid w:val="00800B82"/>
    <w:rsid w:val="008201C9"/>
    <w:rsid w:val="0082086E"/>
    <w:rsid w:val="0082191A"/>
    <w:rsid w:val="00822BBD"/>
    <w:rsid w:val="008328F1"/>
    <w:rsid w:val="00850837"/>
    <w:rsid w:val="00860F11"/>
    <w:rsid w:val="00862904"/>
    <w:rsid w:val="00867CB1"/>
    <w:rsid w:val="008712DA"/>
    <w:rsid w:val="008762EA"/>
    <w:rsid w:val="00880C76"/>
    <w:rsid w:val="00882339"/>
    <w:rsid w:val="008905C8"/>
    <w:rsid w:val="008A0949"/>
    <w:rsid w:val="008A2C1B"/>
    <w:rsid w:val="008A2C4B"/>
    <w:rsid w:val="008A64DE"/>
    <w:rsid w:val="008A7450"/>
    <w:rsid w:val="008C2D47"/>
    <w:rsid w:val="008C3461"/>
    <w:rsid w:val="008D21C5"/>
    <w:rsid w:val="008E2A25"/>
    <w:rsid w:val="008E317D"/>
    <w:rsid w:val="008F6F43"/>
    <w:rsid w:val="008F70BC"/>
    <w:rsid w:val="00900219"/>
    <w:rsid w:val="009209C7"/>
    <w:rsid w:val="009216CC"/>
    <w:rsid w:val="00924640"/>
    <w:rsid w:val="009415BA"/>
    <w:rsid w:val="00957582"/>
    <w:rsid w:val="0096386F"/>
    <w:rsid w:val="00972FBC"/>
    <w:rsid w:val="009734CD"/>
    <w:rsid w:val="0097573E"/>
    <w:rsid w:val="00984ACF"/>
    <w:rsid w:val="00985116"/>
    <w:rsid w:val="00985CF2"/>
    <w:rsid w:val="00991367"/>
    <w:rsid w:val="00993CEB"/>
    <w:rsid w:val="00996A0A"/>
    <w:rsid w:val="009A06B2"/>
    <w:rsid w:val="009A3939"/>
    <w:rsid w:val="009A7021"/>
    <w:rsid w:val="009B4694"/>
    <w:rsid w:val="009C12D3"/>
    <w:rsid w:val="009D291A"/>
    <w:rsid w:val="009D65C7"/>
    <w:rsid w:val="009D75A5"/>
    <w:rsid w:val="009E0685"/>
    <w:rsid w:val="009F47B5"/>
    <w:rsid w:val="009F5DAA"/>
    <w:rsid w:val="00A06B74"/>
    <w:rsid w:val="00A125E6"/>
    <w:rsid w:val="00A159B0"/>
    <w:rsid w:val="00A16F7C"/>
    <w:rsid w:val="00A239C5"/>
    <w:rsid w:val="00A37C69"/>
    <w:rsid w:val="00A41465"/>
    <w:rsid w:val="00A470EC"/>
    <w:rsid w:val="00A53226"/>
    <w:rsid w:val="00A6470C"/>
    <w:rsid w:val="00A64FA2"/>
    <w:rsid w:val="00A671E4"/>
    <w:rsid w:val="00A71BFA"/>
    <w:rsid w:val="00A94F4F"/>
    <w:rsid w:val="00A95800"/>
    <w:rsid w:val="00AA083B"/>
    <w:rsid w:val="00AA44F4"/>
    <w:rsid w:val="00AE3994"/>
    <w:rsid w:val="00AE5A37"/>
    <w:rsid w:val="00AE6B6A"/>
    <w:rsid w:val="00B1192D"/>
    <w:rsid w:val="00B13BFE"/>
    <w:rsid w:val="00B1676F"/>
    <w:rsid w:val="00B2665B"/>
    <w:rsid w:val="00B42813"/>
    <w:rsid w:val="00B512BD"/>
    <w:rsid w:val="00B53D7C"/>
    <w:rsid w:val="00B70A71"/>
    <w:rsid w:val="00B723AF"/>
    <w:rsid w:val="00B74AFF"/>
    <w:rsid w:val="00B87B26"/>
    <w:rsid w:val="00B9572E"/>
    <w:rsid w:val="00B95741"/>
    <w:rsid w:val="00BA5F89"/>
    <w:rsid w:val="00BA77D7"/>
    <w:rsid w:val="00BB25BC"/>
    <w:rsid w:val="00BD75E1"/>
    <w:rsid w:val="00BE64C2"/>
    <w:rsid w:val="00BF5478"/>
    <w:rsid w:val="00C044F3"/>
    <w:rsid w:val="00C11FE8"/>
    <w:rsid w:val="00C12EC3"/>
    <w:rsid w:val="00C202E1"/>
    <w:rsid w:val="00C22897"/>
    <w:rsid w:val="00C340EC"/>
    <w:rsid w:val="00C568B7"/>
    <w:rsid w:val="00C6293F"/>
    <w:rsid w:val="00C65F12"/>
    <w:rsid w:val="00C6756B"/>
    <w:rsid w:val="00C81AA8"/>
    <w:rsid w:val="00C9344A"/>
    <w:rsid w:val="00C94EC8"/>
    <w:rsid w:val="00C970F8"/>
    <w:rsid w:val="00CA5F98"/>
    <w:rsid w:val="00CB3404"/>
    <w:rsid w:val="00CB4EAC"/>
    <w:rsid w:val="00CC47B7"/>
    <w:rsid w:val="00CD32E1"/>
    <w:rsid w:val="00CD3970"/>
    <w:rsid w:val="00CD5CE3"/>
    <w:rsid w:val="00CD7588"/>
    <w:rsid w:val="00CF3831"/>
    <w:rsid w:val="00D06098"/>
    <w:rsid w:val="00D23251"/>
    <w:rsid w:val="00D23F18"/>
    <w:rsid w:val="00D3092B"/>
    <w:rsid w:val="00D369A2"/>
    <w:rsid w:val="00D41AAC"/>
    <w:rsid w:val="00D45539"/>
    <w:rsid w:val="00D57D03"/>
    <w:rsid w:val="00D57DD0"/>
    <w:rsid w:val="00D76265"/>
    <w:rsid w:val="00D82ECD"/>
    <w:rsid w:val="00D85C62"/>
    <w:rsid w:val="00D9310F"/>
    <w:rsid w:val="00D94863"/>
    <w:rsid w:val="00D956EF"/>
    <w:rsid w:val="00D96974"/>
    <w:rsid w:val="00DA4317"/>
    <w:rsid w:val="00DB13E0"/>
    <w:rsid w:val="00DB2D93"/>
    <w:rsid w:val="00DB3507"/>
    <w:rsid w:val="00DB6C54"/>
    <w:rsid w:val="00DB732A"/>
    <w:rsid w:val="00DC4447"/>
    <w:rsid w:val="00DC701E"/>
    <w:rsid w:val="00DD04D2"/>
    <w:rsid w:val="00DD33E3"/>
    <w:rsid w:val="00DD64A5"/>
    <w:rsid w:val="00DD7E62"/>
    <w:rsid w:val="00DE1B6F"/>
    <w:rsid w:val="00DE2E32"/>
    <w:rsid w:val="00DF4B38"/>
    <w:rsid w:val="00DF51E4"/>
    <w:rsid w:val="00DF53AD"/>
    <w:rsid w:val="00E00BAF"/>
    <w:rsid w:val="00E11F70"/>
    <w:rsid w:val="00E12357"/>
    <w:rsid w:val="00E133E0"/>
    <w:rsid w:val="00E23741"/>
    <w:rsid w:val="00E3040E"/>
    <w:rsid w:val="00E3109C"/>
    <w:rsid w:val="00E45464"/>
    <w:rsid w:val="00E527C9"/>
    <w:rsid w:val="00E55D3C"/>
    <w:rsid w:val="00E55F57"/>
    <w:rsid w:val="00E63D84"/>
    <w:rsid w:val="00E63F59"/>
    <w:rsid w:val="00E66662"/>
    <w:rsid w:val="00E81117"/>
    <w:rsid w:val="00E870F8"/>
    <w:rsid w:val="00EA2549"/>
    <w:rsid w:val="00EA601D"/>
    <w:rsid w:val="00EA72AC"/>
    <w:rsid w:val="00EA74FB"/>
    <w:rsid w:val="00EB1C77"/>
    <w:rsid w:val="00EB4E23"/>
    <w:rsid w:val="00EC146C"/>
    <w:rsid w:val="00ED3566"/>
    <w:rsid w:val="00ED6DBC"/>
    <w:rsid w:val="00F050B0"/>
    <w:rsid w:val="00F131C4"/>
    <w:rsid w:val="00F13C38"/>
    <w:rsid w:val="00F20FB2"/>
    <w:rsid w:val="00F310BA"/>
    <w:rsid w:val="00F312A5"/>
    <w:rsid w:val="00F40C78"/>
    <w:rsid w:val="00F425DF"/>
    <w:rsid w:val="00F45AEB"/>
    <w:rsid w:val="00F4640F"/>
    <w:rsid w:val="00F4670D"/>
    <w:rsid w:val="00F50658"/>
    <w:rsid w:val="00F53989"/>
    <w:rsid w:val="00F61C52"/>
    <w:rsid w:val="00F72EE6"/>
    <w:rsid w:val="00F73078"/>
    <w:rsid w:val="00F735B2"/>
    <w:rsid w:val="00F75E4A"/>
    <w:rsid w:val="00F826C5"/>
    <w:rsid w:val="00F849EE"/>
    <w:rsid w:val="00F85452"/>
    <w:rsid w:val="00FA2803"/>
    <w:rsid w:val="00FA5602"/>
    <w:rsid w:val="00FD2402"/>
    <w:rsid w:val="00FD3BE1"/>
    <w:rsid w:val="00FD6C8B"/>
    <w:rsid w:val="00FE7750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92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99EF6"/>
  <w15:docId w15:val="{4BC0528D-A86F-4230-A2EE-CBEC101B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9EE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semiHidden/>
    <w:unhideWhenUsed/>
    <w:rsid w:val="0041393A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60F0-A6F0-4DFA-9E82-940D48F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3</cp:revision>
  <cp:lastPrinted>2023-11-20T22:09:00Z</cp:lastPrinted>
  <dcterms:created xsi:type="dcterms:W3CDTF">2024-01-10T19:25:00Z</dcterms:created>
  <dcterms:modified xsi:type="dcterms:W3CDTF">2024-01-1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